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8E6779" w:rsidR="00013F1A" w:rsidRDefault="00BF7493">
      <w:pPr>
        <w:rPr>
          <w:lang w:val="en-US"/>
        </w:rPr>
      </w:pPr>
      <w:r w:rsidRPr="008E6779">
        <w:rPr>
          <w:lang w:val="en-US"/>
        </w:rPr>
        <w:t>This is a</w:t>
      </w:r>
      <w:r w:rsidRPr="008E6779" w:rsidR="00372D37">
        <w:rPr>
          <w:lang w:val="en-US"/>
        </w:rPr>
        <w:t xml:space="preserve"> </w:t>
      </w:r>
      <w:r w:rsidRPr="008E6779" w:rsidR="00372D37">
        <w:rPr>
          <w:b/>
          <w:lang w:val="en-US"/>
        </w:rPr>
        <w:t xml:space="preserve"/>
        <w:t xml:space="preserve">very thorough</w:t>
      </w:r>
      <w:r w:rsidRPr="008E6779" w:rsidR="00372D37">
        <w:t xml:space="preserve"/>
      </w:r>
      <w:r w:rsidRPr="008E6779" w:rsidR="00372D37">
        <w:rPr>
          <w:lang w:val="en-US"/>
        </w:rPr>
        <w:t xml:space="preserve"> </w:t>
      </w:r>
      <w:r w:rsidRPr="008E6779">
        <w:rPr>
          <w:lang w:val="en-US"/>
        </w:rPr>
        <w:t xml:space="preserve">test </w:t>
      </w:r>
      <w:r w:rsidRPr="008E6779" w:rsidR="00372D37">
        <w:rPr>
          <w:lang w:val="en-US"/>
        </w:rPr>
        <w:t>.</w:t>
      </w:r>
    </w:p>
    <w:p w:rsidRPr="00733A74" w:rsidR="00FC155C" w:rsidRDefault="00733A74">
      <w:pPr>
        <w:rPr>
          <w:lang w:val="en-US"/>
        </w:rPr>
      </w:pPr>
      <w:r w:rsidRPr="00733A74">
        <w:rPr>
          <w:lang w:val="en-US"/>
        </w:rPr>
        <w:t xml:space="preserve">Let’s insert </w:t>
      </w:r>
      <w:r w:rsidR="006D0381">
        <w:rPr>
          <w:lang w:val="en-US"/>
        </w:rPr>
        <w:t xml:space="preserve"/>
        <w:t xml:space="preserve"/>
      </w:r>
      <w:hyperlink w:history="true" r:id="re1b2baef0cc845cd94852a934664a575">
        <w:rPr>
          <w:rStyle w:val="Hyperlink"/>
        </w:rPr>
        <w:r>
          <w:t>a hyperlink </w:t>
        </w:r>
      </w:hyperlink>
      <w:r>
        <w:t xml:space="preserve"> using a method in the </w:t>
      </w:r>
      <w:proofErr w:type="spellStart"/>
      <w:r w:rsidRPr="00D854A2">
        <w:rPr>
          <w:b/>
          <w:lang w:val="en-US"/>
        </w:rPr>
        <w:t>MyDocument</w:t>
      </w:r>
      <w:proofErr w:type="spellEnd"/>
      <w:r>
        <w:rPr>
          <w:lang w:val="en-US"/>
        </w:rPr>
        <w:t xml:space="preserve"> class.</w:t>
      </w:r>
    </w:p>
    <w:sectPr w:rsidRPr="00733A74" w:rsidR="00FC15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F3" w:rsidRDefault="003B34F3" w:rsidP="00E117CC">
      <w:pPr>
        <w:spacing w:after="0" w:line="240" w:lineRule="auto"/>
      </w:pPr>
      <w:r>
        <w:separator/>
      </w:r>
    </w:p>
  </w:endnote>
  <w:endnote w:type="continuationSeparator" w:id="0">
    <w:p w:rsidR="003B34F3" w:rsidRDefault="003B34F3" w:rsidP="00E1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7CC" w:rsidRDefault="00E117C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7CC" w:rsidRDefault="00E117CC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7CC" w:rsidRDefault="00E117C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F3" w:rsidRDefault="003B34F3" w:rsidP="00E117CC">
      <w:pPr>
        <w:spacing w:after="0" w:line="240" w:lineRule="auto"/>
      </w:pPr>
      <w:r>
        <w:separator/>
      </w:r>
    </w:p>
  </w:footnote>
  <w:footnote w:type="continuationSeparator" w:id="0">
    <w:p w:rsidR="003B34F3" w:rsidRDefault="003B34F3" w:rsidP="00E11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7CC" w:rsidRDefault="00E117C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520132"/>
      <w:docPartObj>
        <w:docPartGallery w:val="Watermarks"/>
        <w:docPartUnique/>
      </w:docPartObj>
    </w:sdtPr>
    <w:sdtContent>
      <w:bookmarkStart w:name="_GoBack" w:displacedByCustomXml="prev" w:id="0"/>
      <w:p w:rsidR="00E117CC" w:rsidRDefault="00E117CC">
        <w:pPr>
          <w:pStyle w:val="Koptekst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8007767" style="position:absolute;margin-left:0;margin-top:0;width:439.9pt;height:219.95pt;rotation:315;z-index:-251657216;mso-position-horizontal:center;mso-position-horizontal-relative:margin;mso-position-vertical:center;mso-position-vertical-relative:margin" o:spid="_x0000_s2049" o:allowincell="f" fillcolor="silver" stroked="f" type="#_x0000_t136">
              <v:fill opacity=".5"/>
              <v:textpath style="font-family:&quot;calibri&quot;;font-size:1pt" string="&lt;%= &quot;Test&quot; %&gt;"/>
              <w10:wrap anchorx="margin" anchory="margin"/>
            </v:shape>
          </w:pict>
        </w:r>
      </w:p>
      <w:bookmarkEnd w:displacedByCustomXml="next" w:id="0"/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7CC" w:rsidRDefault="00E117C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37"/>
    <w:rsid w:val="000069F5"/>
    <w:rsid w:val="00013F1A"/>
    <w:rsid w:val="00037691"/>
    <w:rsid w:val="00090EF0"/>
    <w:rsid w:val="00092FD1"/>
    <w:rsid w:val="000A242C"/>
    <w:rsid w:val="00110351"/>
    <w:rsid w:val="001105A4"/>
    <w:rsid w:val="00164B78"/>
    <w:rsid w:val="001702B8"/>
    <w:rsid w:val="001A18D4"/>
    <w:rsid w:val="001B4962"/>
    <w:rsid w:val="00255A0E"/>
    <w:rsid w:val="0026429D"/>
    <w:rsid w:val="00306308"/>
    <w:rsid w:val="00330C16"/>
    <w:rsid w:val="00372D37"/>
    <w:rsid w:val="003A7CC9"/>
    <w:rsid w:val="003B34F3"/>
    <w:rsid w:val="00444ED4"/>
    <w:rsid w:val="00522BE9"/>
    <w:rsid w:val="00542FC4"/>
    <w:rsid w:val="0061731D"/>
    <w:rsid w:val="006206EC"/>
    <w:rsid w:val="006340E7"/>
    <w:rsid w:val="006424E1"/>
    <w:rsid w:val="006D0381"/>
    <w:rsid w:val="006E19E7"/>
    <w:rsid w:val="007274C4"/>
    <w:rsid w:val="0073046B"/>
    <w:rsid w:val="00733A74"/>
    <w:rsid w:val="00830CE9"/>
    <w:rsid w:val="008904DF"/>
    <w:rsid w:val="008B0C49"/>
    <w:rsid w:val="008E6779"/>
    <w:rsid w:val="00900E41"/>
    <w:rsid w:val="0094624A"/>
    <w:rsid w:val="009E766F"/>
    <w:rsid w:val="00AD0731"/>
    <w:rsid w:val="00AF7A4B"/>
    <w:rsid w:val="00B051BE"/>
    <w:rsid w:val="00B36A93"/>
    <w:rsid w:val="00B85975"/>
    <w:rsid w:val="00BF7493"/>
    <w:rsid w:val="00C04623"/>
    <w:rsid w:val="00CC3CF3"/>
    <w:rsid w:val="00D10AA5"/>
    <w:rsid w:val="00D2537C"/>
    <w:rsid w:val="00D854A2"/>
    <w:rsid w:val="00DD000F"/>
    <w:rsid w:val="00DE64DD"/>
    <w:rsid w:val="00E117CC"/>
    <w:rsid w:val="00EA3018"/>
    <w:rsid w:val="00F20303"/>
    <w:rsid w:val="00F60457"/>
    <w:rsid w:val="00FB2546"/>
    <w:rsid w:val="00FC155C"/>
    <w:rsid w:val="00FC1CFF"/>
    <w:rsid w:val="00FD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cimalAligned">
    <w:name w:val="Decimal Aligned"/>
    <w:basedOn w:val="Standaard"/>
    <w:uiPriority w:val="40"/>
    <w:qFormat/>
    <w:rsid w:val="00AF7A4B"/>
    <w:pPr>
      <w:tabs>
        <w:tab w:val="decimal" w:pos="360"/>
      </w:tabs>
    </w:pPr>
    <w:rPr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AF7A4B"/>
    <w:pPr>
      <w:spacing w:after="0" w:line="240" w:lineRule="auto"/>
    </w:pPr>
    <w:rPr>
      <w:rFonts w:eastAsiaTheme="minorEastAsia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F7A4B"/>
    <w:rPr>
      <w:rFonts w:eastAsiaTheme="minorEastAsia"/>
      <w:sz w:val="20"/>
      <w:szCs w:val="20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AF7A4B"/>
    <w:rPr>
      <w:i/>
      <w:iCs/>
      <w:color w:val="7F7F7F" w:themeColor="text1" w:themeTint="80"/>
    </w:rPr>
  </w:style>
  <w:style w:type="table" w:styleId="Lichtearcering-accent1">
    <w:name w:val="Light Shading Accent 1"/>
    <w:basedOn w:val="Standaardtabel"/>
    <w:uiPriority w:val="60"/>
    <w:rsid w:val="00AF7A4B"/>
    <w:pPr>
      <w:spacing w:after="0" w:line="240" w:lineRule="auto"/>
    </w:pPr>
    <w:rPr>
      <w:rFonts w:eastAsiaTheme="minorEastAsia"/>
      <w:color w:val="365F91" w:themeColor="accent1" w:themeShade="BF"/>
      <w:lang w:eastAsia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6D0381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11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17CC"/>
  </w:style>
  <w:style w:type="paragraph" w:styleId="Voettekst">
    <w:name w:val="footer"/>
    <w:basedOn w:val="Standaard"/>
    <w:link w:val="VoettekstChar"/>
    <w:uiPriority w:val="99"/>
    <w:unhideWhenUsed/>
    <w:rsid w:val="00E11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17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cimalAligned">
    <w:name w:val="Decimal Aligned"/>
    <w:basedOn w:val="Standaard"/>
    <w:uiPriority w:val="40"/>
    <w:qFormat/>
    <w:rsid w:val="00AF7A4B"/>
    <w:pPr>
      <w:tabs>
        <w:tab w:val="decimal" w:pos="360"/>
      </w:tabs>
    </w:pPr>
    <w:rPr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AF7A4B"/>
    <w:pPr>
      <w:spacing w:after="0" w:line="240" w:lineRule="auto"/>
    </w:pPr>
    <w:rPr>
      <w:rFonts w:eastAsiaTheme="minorEastAsia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F7A4B"/>
    <w:rPr>
      <w:rFonts w:eastAsiaTheme="minorEastAsia"/>
      <w:sz w:val="20"/>
      <w:szCs w:val="20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AF7A4B"/>
    <w:rPr>
      <w:i/>
      <w:iCs/>
      <w:color w:val="7F7F7F" w:themeColor="text1" w:themeTint="80"/>
    </w:rPr>
  </w:style>
  <w:style w:type="table" w:styleId="Lichtearcering-accent1">
    <w:name w:val="Light Shading Accent 1"/>
    <w:basedOn w:val="Standaardtabel"/>
    <w:uiPriority w:val="60"/>
    <w:rsid w:val="00AF7A4B"/>
    <w:pPr>
      <w:spacing w:after="0" w:line="240" w:lineRule="auto"/>
    </w:pPr>
    <w:rPr>
      <w:rFonts w:eastAsiaTheme="minorEastAsia"/>
      <w:color w:val="365F91" w:themeColor="accent1" w:themeShade="BF"/>
      <w:lang w:eastAsia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6D0381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11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17CC"/>
  </w:style>
  <w:style w:type="paragraph" w:styleId="Voettekst">
    <w:name w:val="footer"/>
    <w:basedOn w:val="Standaard"/>
    <w:link w:val="VoettekstChar"/>
    <w:uiPriority w:val="99"/>
    <w:unhideWhenUsed/>
    <w:rsid w:val="00E11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1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hyperlink" Target="https://github.com/ " TargetMode="External" Id="re1b2baef0cc845cd94852a934664a575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C02E-75F8-420A-AC0E-CCE9760F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n</dc:creator>
  <cp:lastModifiedBy>Egon</cp:lastModifiedBy>
  <cp:revision>58</cp:revision>
  <dcterms:created xsi:type="dcterms:W3CDTF">2017-11-11T09:55:00Z</dcterms:created>
  <dcterms:modified xsi:type="dcterms:W3CDTF">2017-12-13T01:59:00Z</dcterms:modified>
</cp:coreProperties>
</file>